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9 vom 22. August 2019</w:t>
      </w:r>
    </w:p>
    <w:p>
      <w:r>
        <w:t>BS Appellationsgericht, 2019-08-22, DE</w:t>
      </w:r>
    </w:p>
    <w:p>
      <w:r>
        <w:rPr>
          <w:b/>
        </w:rPr>
        <w:t xml:space="preserve">Quelle: </w:t>
      </w:r>
      <w:r>
        <w:t>https://mcp.opencaselaw.ch/entscheid/bs_appellationsgericht_DGS.2019.9</w:t>
      </w:r>
    </w:p>
    <w:p>
      <w:r>
        <w:t>FR: BS_APPELLATIONSGERICHT DGS.2019.9 du 22 août 2019</w:t>
      </w:r>
    </w:p>
    <w:p>
      <w:r>
        <w:t>IT: BS_APPELLATIONSGERICHT DGS.2019.9 del 22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r A____ und die Privatklägerschaft hat, indem sie die ihr gesetzte Vernehmlassungsfrist ungenutzt hat verstreichen lassen, darauf verzichtet, sich zur Sache zu äussern. A____ wurde zur Sache nicht angehört, da die Aufhebung ihrer Verurteilung sie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9. Dezember 2014 wurde entsprechend allen anderen Fällen dazu zusammengefasst festgehalten, dass die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sie um ca. 14:00 Uhr durch die von den Berechtigten mit der Räumung des Areals beauftragte Polizei aufgefordert worden sei, das Gelände zu verlassen, andernfalls ihr rechtliche Konsequenzen drohen würden. Schliesslich habe die Polizei die Beschuldigte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sie in Anwendung von Art. 392 Abs. 1 lit. a und b StPO und in Aufhebung des Strafbefehls vom 9.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sie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 Da gemäss dem Strafbefehl vom 9. Dezember 2014 aufgrund des ausgestandenen Freiheitsentzugs ein Tagessatz der bedingt verhängten Geldstrafe als getilgt gilt, ist A____ zusätzlich für einen Tag Haft eine Haftentschädigung von CHF 200. auszurichten (Art. 431 StPO).</w:t>
      </w:r>
    </w:p>
    <w:p>
      <w:r>
        <w:rPr>
          <w:b/>
        </w:rPr>
        <w:t>E. 3</w:t>
      </w:r>
    </w:p>
    <w:p>
      <w:r>
        <w:t>A____ sind im Ausdehnungsverfahren keine Kosten entstanden,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